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赛雷三分钟漫画三国演义  11</w:t>
      </w:r>
    </w:p>
    <w:p>
      <w:r>
        <w:rPr>
          <w:rFonts w:ascii="宋体" w:hAnsi="宋体" w:eastAsia="宋体"/>
          <w:sz w:val="24"/>
        </w:rPr>
        <w:t>赛雷,罗贯中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赛雷三分钟漫画三国演义  11</w:t>
            </w:r>
          </w:p>
        </w:tc>
      </w:tr>
      <w:tr>
        <w:tc>
          <w:tcPr>
            <w:tcW w:type="dxa" w:w="4320"/>
          </w:tcPr>
          <w:p>
            <w:r>
              <w:t>作者</w:t>
            </w:r>
          </w:p>
        </w:tc>
        <w:tc>
          <w:tcPr>
            <w:tcW w:type="dxa" w:w="4320"/>
          </w:tcPr>
          <w:p>
            <w:r>
              <w:t>赛雷,罗贯中原</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06748</w:t>
            </w:r>
          </w:p>
        </w:tc>
      </w:tr>
      <w:tr>
        <w:tc>
          <w:tcPr>
            <w:tcW w:type="dxa" w:w="4320"/>
          </w:tcPr>
          <w:p>
            <w:r>
              <w:t>出版日期</w:t>
            </w:r>
          </w:p>
        </w:tc>
        <w:tc>
          <w:tcPr>
            <w:tcW w:type="dxa" w:w="4320"/>
          </w:tcPr>
          <w:p>
            <w:r>
              <w:t>2022-06-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t>中国历史-三国时代-通俗读物</w:t>
            </w:r>
          </w:p>
        </w:tc>
      </w:tr>
      <w:tr>
        <w:tc>
          <w:tcPr>
            <w:tcW w:type="dxa" w:w="4320"/>
          </w:tcPr>
          <w:p>
            <w:r>
              <w:t>分类</w:t>
            </w:r>
          </w:p>
        </w:tc>
        <w:tc>
          <w:tcPr>
            <w:tcW w:type="dxa" w:w="4320"/>
          </w:tcPr>
          <w:p>
            <w:r>
              <w:t>三国、晋、南北朝（220~589年）</w:t>
            </w:r>
          </w:p>
        </w:tc>
      </w:tr>
    </w:tbl>
    <w:p/>
    <w:p>
      <w:pPr>
        <w:pStyle w:val="Heading1"/>
      </w:pPr>
      <w:r>
        <w:t>图书介绍</w:t>
      </w:r>
    </w:p>
    <w:p>
      <w:r>
        <w:t>1000万人都在看的“超萌赛雷”，前后创作三年，精心绘制全彩漫画三国演义！电影式全场景，爆笑还原三国演义！超立体，超生动，超涨知识！三国群英盲盒式集卡！随书附赠赛雷三国群英卡！《三国演义》是古代中国非常重要的长篇章回体历史小说。以立体生动为最擅长的赛雷，正是要创作这样一套立体生动全场景呈现三国历史的作品。第11本主要集中在反间计、截江救阿斗、生子当如孙仲谋等经典场景，生动地再现三国场景，让读者在哈哈大笑中了解三国的历史。它最突出的地方就在于用赛雷漫画的幽默风格按时间线索将三国的历史讲述出来，让读者</w:t>
      </w:r>
    </w:p>
    <w:p/>
    <w:p>
      <w:r>
        <w:t>本书出售、求购地址：https://www.jiaokey.com/book/detail/15061385.html</w:t>
      </w:r>
    </w:p>
    <w:p>
      <w:r>
        <w:t>更多三国、晋、南北朝（220~589年）图书推荐：https://www.jiaokey.com</w:t>
      </w:r>
    </w:p>
    <w:p>
      <w:r>
        <w:t>赛雷,罗贯中原 其他作品：https://www.jiaokey.com/tag/赛雷,罗贯中原.html</w:t>
      </w:r>
    </w:p>
    <w:p>
      <w:r>
        <w:t>长沙：湖南文艺出版社 出版图书：https://www.jiaokey.com/tag/长沙：湖南文艺出版社.html</w:t>
      </w:r>
    </w:p>
    <w:p>
      <w:r>
        <w:t>关键词搜索：https://www.jiaokey.com/tag/中国历史-三国时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